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ири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Желяз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30768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qponeca737@gmq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или Желяз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5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